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6196C" w:rsidTr="0012298E">
        <w:trPr>
          <w:tblCellSpacing w:w="0" w:type="dxa"/>
        </w:trPr>
        <w:tc>
          <w:tcPr>
            <w:tcW w:w="0" w:type="auto"/>
            <w:vAlign w:val="center"/>
          </w:tcPr>
          <w:p w:rsidR="0006196C" w:rsidRDefault="0006196C">
            <w:pPr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6196C" w:rsidTr="0006196C">
        <w:trPr>
          <w:tblCellSpacing w:w="0" w:type="dxa"/>
        </w:trPr>
        <w:tc>
          <w:tcPr>
            <w:tcW w:w="0" w:type="auto"/>
            <w:vAlign w:val="center"/>
            <w:hideMark/>
          </w:tcPr>
          <w:p w:rsidR="0006196C" w:rsidRDefault="0006196C"/>
        </w:tc>
      </w:tr>
    </w:tbl>
    <w:p w:rsidR="00376C5B" w:rsidRPr="003D0608" w:rsidRDefault="0006196C" w:rsidP="003D0608">
      <w:pPr>
        <w:spacing w:after="0" w:line="240" w:lineRule="auto"/>
        <w:ind w:left="-18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D060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376C5B" w:rsidRPr="003D0608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376C5B" w:rsidRPr="003D0608" w:rsidRDefault="00376C5B" w:rsidP="003D0608">
      <w:pPr>
        <w:spacing w:after="0" w:line="240" w:lineRule="auto"/>
        <w:ind w:left="-18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060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3D0608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376C5B" w:rsidRPr="00C40642" w:rsidRDefault="00455D52" w:rsidP="003D060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Центр повышения квалификации</w:t>
      </w:r>
    </w:p>
    <w:p w:rsidR="00376C5B" w:rsidRPr="003D0608" w:rsidRDefault="00376C5B" w:rsidP="003D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80" w:type="dxa"/>
        <w:tblInd w:w="108" w:type="dxa"/>
        <w:tblLook w:val="0000" w:firstRow="0" w:lastRow="0" w:firstColumn="0" w:lastColumn="0" w:noHBand="0" w:noVBand="0"/>
      </w:tblPr>
      <w:tblGrid>
        <w:gridCol w:w="5724"/>
        <w:gridCol w:w="3756"/>
      </w:tblGrid>
      <w:tr w:rsidR="00376C5B" w:rsidRPr="00E06709" w:rsidTr="008A351B">
        <w:trPr>
          <w:trHeight w:val="1821"/>
        </w:trPr>
        <w:tc>
          <w:tcPr>
            <w:tcW w:w="5724" w:type="dxa"/>
          </w:tcPr>
          <w:p w:rsidR="00376C5B" w:rsidRPr="003D0608" w:rsidRDefault="00376C5B" w:rsidP="003D06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376C5B" w:rsidRPr="003D0608" w:rsidRDefault="00376C5B" w:rsidP="003D06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06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1026DB" w:rsidRPr="001026DB" w:rsidRDefault="001026DB" w:rsidP="001026D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0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6C5B" w:rsidRPr="003D0608" w:rsidRDefault="00376C5B" w:rsidP="003D06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D0608">
              <w:rPr>
                <w:rFonts w:ascii="Times New Roman" w:hAnsi="Times New Roman"/>
                <w:sz w:val="24"/>
                <w:szCs w:val="20"/>
                <w:lang w:eastAsia="ru-RU"/>
              </w:rPr>
              <w:t>Директор по дополнительному</w:t>
            </w:r>
          </w:p>
          <w:p w:rsidR="00376C5B" w:rsidRPr="003D0608" w:rsidRDefault="00376C5B" w:rsidP="003D06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D0608">
              <w:rPr>
                <w:rFonts w:ascii="Times New Roman" w:hAnsi="Times New Roman"/>
                <w:sz w:val="24"/>
                <w:szCs w:val="20"/>
                <w:lang w:eastAsia="ru-RU"/>
              </w:rPr>
              <w:t>профессиональному образованию</w:t>
            </w:r>
          </w:p>
          <w:p w:rsidR="00376C5B" w:rsidRDefault="00376C5B" w:rsidP="003D06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D0608">
              <w:rPr>
                <w:rFonts w:ascii="Times New Roman" w:hAnsi="Times New Roman"/>
                <w:sz w:val="24"/>
                <w:szCs w:val="20"/>
                <w:lang w:eastAsia="ru-RU"/>
              </w:rPr>
              <w:t>______________ Е.А. Коваль</w:t>
            </w:r>
          </w:p>
          <w:p w:rsidR="001026DB" w:rsidRPr="003D0608" w:rsidRDefault="001026DB" w:rsidP="003D06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6C5B" w:rsidRDefault="001026DB" w:rsidP="003D06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твержден 09.01</w:t>
            </w:r>
            <w:r w:rsidR="007D7116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r w:rsidR="00376C5B" w:rsidRPr="003D0608">
              <w:rPr>
                <w:rFonts w:ascii="Times New Roman" w:hAnsi="Times New Roman"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</w:t>
            </w:r>
          </w:p>
          <w:p w:rsidR="007E0A1B" w:rsidRDefault="001026DB" w:rsidP="001026DB">
            <w:pPr>
              <w:spacing w:after="0" w:line="240" w:lineRule="auto"/>
            </w:pPr>
            <w:r w:rsidRPr="0010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7E0A1B">
              <w:t>6.19.3-03/0901-02</w:t>
            </w:r>
          </w:p>
          <w:p w:rsidR="007D7116" w:rsidRDefault="007D7116" w:rsidP="00102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26DB" w:rsidRPr="001026DB" w:rsidRDefault="001026DB" w:rsidP="00102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изменением, внесенным </w:t>
            </w:r>
          </w:p>
          <w:p w:rsidR="001026DB" w:rsidRDefault="001026DB" w:rsidP="00102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»_______</w:t>
            </w:r>
            <w:r w:rsidRPr="0010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___г. </w:t>
            </w:r>
          </w:p>
          <w:p w:rsidR="001721CF" w:rsidRPr="003D0608" w:rsidRDefault="001026DB" w:rsidP="001026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026DB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376C5B" w:rsidRPr="003D0608" w:rsidRDefault="00376C5B" w:rsidP="003D06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76C5B" w:rsidRPr="003D0608" w:rsidRDefault="00376C5B" w:rsidP="003D06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0608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376C5B" w:rsidRPr="00455D52" w:rsidRDefault="00376C5B" w:rsidP="003D06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55D5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ы </w:t>
      </w:r>
      <w:r w:rsidR="00455D52" w:rsidRPr="00455D52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вышения квалификации</w:t>
      </w:r>
    </w:p>
    <w:p w:rsidR="00376C5B" w:rsidRPr="00455D52" w:rsidRDefault="00376C5B" w:rsidP="003D06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55D5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455D52" w:rsidRPr="00455D52">
        <w:rPr>
          <w:rFonts w:ascii="Times New Roman" w:hAnsi="Times New Roman"/>
          <w:b/>
          <w:sz w:val="24"/>
          <w:szCs w:val="24"/>
        </w:rPr>
        <w:t>Правила организации учебного процесса преподавателями НИУ ВШЭ</w:t>
      </w:r>
      <w:r w:rsidRPr="00455D52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323A9B" w:rsidRPr="00765387" w:rsidRDefault="00323A9B" w:rsidP="00323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65387">
        <w:rPr>
          <w:rFonts w:ascii="Times New Roman" w:hAnsi="Times New Roman"/>
          <w:color w:val="000000"/>
          <w:sz w:val="26"/>
          <w:szCs w:val="26"/>
          <w:lang w:eastAsia="ru-RU"/>
        </w:rPr>
        <w:t>на 201</w:t>
      </w:r>
      <w:r w:rsidR="00AD7A0B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 w:rsidR="00C40642"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  <w:r w:rsidRPr="00765387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="00562AFA" w:rsidRPr="00455D52">
        <w:rPr>
          <w:rFonts w:ascii="Times New Roman" w:hAnsi="Times New Roman"/>
          <w:color w:val="000000"/>
          <w:sz w:val="26"/>
          <w:szCs w:val="26"/>
          <w:lang w:eastAsia="ru-RU"/>
        </w:rPr>
        <w:t>19</w:t>
      </w:r>
      <w:r w:rsidRPr="0076538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ы</w:t>
      </w:r>
      <w:r w:rsidR="00562AFA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Pr="0076538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</w:t>
      </w:r>
    </w:p>
    <w:p w:rsidR="00C61F79" w:rsidRPr="00455D52" w:rsidRDefault="00C61F79" w:rsidP="003D0608">
      <w:pPr>
        <w:spacing w:after="0" w:line="240" w:lineRule="auto"/>
        <w:rPr>
          <w:rFonts w:ascii="Times New Roman" w:hAnsi="Times New Roman"/>
          <w:b/>
          <w:sz w:val="20"/>
          <w:szCs w:val="26"/>
          <w:lang w:eastAsia="ru-RU"/>
        </w:rPr>
      </w:pPr>
    </w:p>
    <w:p w:rsidR="00323A9B" w:rsidRPr="00455D52" w:rsidRDefault="00323A9B" w:rsidP="003D0608">
      <w:pPr>
        <w:spacing w:after="0" w:line="240" w:lineRule="auto"/>
        <w:rPr>
          <w:rFonts w:ascii="Times New Roman" w:hAnsi="Times New Roman"/>
          <w:b/>
          <w:sz w:val="24"/>
          <w:szCs w:val="26"/>
          <w:lang w:eastAsia="ru-RU"/>
        </w:rPr>
      </w:pPr>
    </w:p>
    <w:p w:rsidR="00376C5B" w:rsidRPr="00323A9B" w:rsidRDefault="00376C5B" w:rsidP="00F75E79">
      <w:pPr>
        <w:spacing w:before="60" w:after="60" w:line="240" w:lineRule="auto"/>
        <w:ind w:left="-284"/>
        <w:rPr>
          <w:rFonts w:ascii="Times New Roman" w:hAnsi="Times New Roman"/>
          <w:sz w:val="24"/>
          <w:szCs w:val="26"/>
          <w:lang w:eastAsia="ru-RU"/>
        </w:rPr>
      </w:pPr>
      <w:r w:rsidRPr="00323A9B">
        <w:rPr>
          <w:rFonts w:ascii="Times New Roman" w:hAnsi="Times New Roman"/>
          <w:b/>
          <w:sz w:val="24"/>
          <w:szCs w:val="26"/>
          <w:lang w:eastAsia="ru-RU"/>
        </w:rPr>
        <w:t>Направление подготовки:</w:t>
      </w:r>
      <w:r w:rsidR="00455D52">
        <w:rPr>
          <w:rFonts w:ascii="Times New Roman" w:hAnsi="Times New Roman"/>
          <w:sz w:val="24"/>
          <w:szCs w:val="26"/>
          <w:lang w:eastAsia="ru-RU"/>
        </w:rPr>
        <w:t xml:space="preserve"> педагогическое образование.</w:t>
      </w:r>
    </w:p>
    <w:p w:rsidR="00455D52" w:rsidRPr="00455D52" w:rsidRDefault="00376C5B" w:rsidP="00455D52">
      <w:pPr>
        <w:spacing w:before="60" w:after="60" w:line="240" w:lineRule="auto"/>
        <w:ind w:left="-284"/>
        <w:jc w:val="both"/>
        <w:rPr>
          <w:rFonts w:ascii="Times New Roman" w:hAnsi="Times New Roman"/>
          <w:bCs/>
          <w:sz w:val="24"/>
          <w:szCs w:val="26"/>
          <w:lang w:eastAsia="ru-RU"/>
        </w:rPr>
      </w:pPr>
      <w:r w:rsidRPr="00323A9B">
        <w:rPr>
          <w:rFonts w:ascii="Times New Roman" w:hAnsi="Times New Roman"/>
          <w:b/>
          <w:bCs/>
          <w:sz w:val="24"/>
          <w:szCs w:val="26"/>
          <w:lang w:eastAsia="ru-RU"/>
        </w:rPr>
        <w:t>Цель программы</w:t>
      </w:r>
      <w:r w:rsidRPr="00323A9B">
        <w:rPr>
          <w:rFonts w:ascii="Times New Roman" w:hAnsi="Times New Roman"/>
          <w:b/>
          <w:sz w:val="24"/>
          <w:szCs w:val="26"/>
          <w:lang w:eastAsia="ru-RU"/>
        </w:rPr>
        <w:t>:</w:t>
      </w:r>
      <w:r w:rsidRPr="00323A9B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="001721CF">
        <w:rPr>
          <w:rFonts w:ascii="Times New Roman" w:hAnsi="Times New Roman"/>
          <w:sz w:val="24"/>
          <w:szCs w:val="26"/>
          <w:lang w:eastAsia="ru-RU"/>
        </w:rPr>
        <w:t xml:space="preserve">совершенствование и (или) получение новых компетенций, необходимых для профессиональной деятельности, и (или) </w:t>
      </w:r>
      <w:r w:rsidR="00455D52">
        <w:rPr>
          <w:rFonts w:ascii="Times New Roman" w:hAnsi="Times New Roman"/>
          <w:sz w:val="24"/>
          <w:szCs w:val="26"/>
          <w:lang w:eastAsia="ru-RU"/>
        </w:rPr>
        <w:t xml:space="preserve">повышение профессионального уровня </w:t>
      </w:r>
      <w:r w:rsidR="00E41A39">
        <w:rPr>
          <w:rFonts w:ascii="Times New Roman" w:hAnsi="Times New Roman"/>
          <w:sz w:val="24"/>
          <w:szCs w:val="26"/>
          <w:lang w:eastAsia="ru-RU"/>
        </w:rPr>
        <w:t xml:space="preserve">преподавания </w:t>
      </w:r>
      <w:r w:rsidR="001721CF">
        <w:rPr>
          <w:rFonts w:ascii="Times New Roman" w:hAnsi="Times New Roman"/>
          <w:sz w:val="24"/>
          <w:szCs w:val="26"/>
          <w:lang w:eastAsia="ru-RU"/>
        </w:rPr>
        <w:t xml:space="preserve">в </w:t>
      </w:r>
      <w:r w:rsidR="00455D52">
        <w:rPr>
          <w:rFonts w:ascii="Times New Roman" w:hAnsi="Times New Roman"/>
          <w:sz w:val="24"/>
          <w:szCs w:val="26"/>
          <w:lang w:eastAsia="ru-RU"/>
        </w:rPr>
        <w:t>сфере</w:t>
      </w:r>
      <w:r w:rsidR="00020890">
        <w:rPr>
          <w:rFonts w:ascii="Times New Roman" w:hAnsi="Times New Roman"/>
          <w:sz w:val="24"/>
          <w:szCs w:val="26"/>
          <w:lang w:eastAsia="ru-RU"/>
        </w:rPr>
        <w:t xml:space="preserve"> образования</w:t>
      </w:r>
      <w:r w:rsidR="001721CF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="00DF79A8">
        <w:rPr>
          <w:rFonts w:ascii="Times New Roman" w:hAnsi="Times New Roman"/>
          <w:sz w:val="24"/>
          <w:szCs w:val="26"/>
          <w:lang w:eastAsia="ru-RU"/>
        </w:rPr>
        <w:t xml:space="preserve">с совершенствованием профессиональных компетенций </w:t>
      </w:r>
      <w:r w:rsidR="001721CF">
        <w:rPr>
          <w:rFonts w:ascii="Times New Roman" w:hAnsi="Times New Roman"/>
          <w:sz w:val="24"/>
          <w:szCs w:val="26"/>
          <w:lang w:eastAsia="ru-RU"/>
        </w:rPr>
        <w:t>в рамках имеющейся квалификации, качественное изменение которых осуществляется в результате обучения:</w:t>
      </w:r>
      <w:r w:rsidR="00455D52">
        <w:rPr>
          <w:rFonts w:ascii="Times New Roman" w:hAnsi="Times New Roman"/>
          <w:bCs/>
          <w:sz w:val="24"/>
          <w:szCs w:val="26"/>
          <w:lang w:eastAsia="ru-RU"/>
        </w:rPr>
        <w:t xml:space="preserve"> знание</w:t>
      </w:r>
      <w:r w:rsidR="00455D52" w:rsidRPr="00455D52">
        <w:rPr>
          <w:rFonts w:ascii="Times New Roman" w:hAnsi="Times New Roman"/>
          <w:bCs/>
          <w:sz w:val="24"/>
          <w:szCs w:val="26"/>
          <w:lang w:eastAsia="ru-RU"/>
        </w:rPr>
        <w:t xml:space="preserve"> особенност</w:t>
      </w:r>
      <w:r w:rsidR="00455D52">
        <w:rPr>
          <w:rFonts w:ascii="Times New Roman" w:hAnsi="Times New Roman"/>
          <w:bCs/>
          <w:sz w:val="24"/>
          <w:szCs w:val="26"/>
          <w:lang w:eastAsia="ru-RU"/>
        </w:rPr>
        <w:t>ей</w:t>
      </w:r>
      <w:r w:rsidR="00455D52" w:rsidRPr="00455D52">
        <w:rPr>
          <w:rFonts w:ascii="Times New Roman" w:hAnsi="Times New Roman"/>
          <w:bCs/>
          <w:sz w:val="24"/>
          <w:szCs w:val="26"/>
          <w:lang w:eastAsia="ru-RU"/>
        </w:rPr>
        <w:t xml:space="preserve"> организации учебного процесса в НИУ ВШЭ, правил и требовани</w:t>
      </w:r>
      <w:r w:rsidR="00455D52">
        <w:rPr>
          <w:rFonts w:ascii="Times New Roman" w:hAnsi="Times New Roman"/>
          <w:bCs/>
          <w:sz w:val="24"/>
          <w:szCs w:val="26"/>
          <w:lang w:eastAsia="ru-RU"/>
        </w:rPr>
        <w:t>й</w:t>
      </w:r>
      <w:r w:rsidR="00455D52" w:rsidRPr="00455D52">
        <w:rPr>
          <w:rFonts w:ascii="Times New Roman" w:hAnsi="Times New Roman"/>
          <w:bCs/>
          <w:sz w:val="24"/>
          <w:szCs w:val="26"/>
          <w:lang w:eastAsia="ru-RU"/>
        </w:rPr>
        <w:t xml:space="preserve"> к оформлению учебной документации, </w:t>
      </w:r>
      <w:r w:rsidR="00455D52">
        <w:rPr>
          <w:rFonts w:ascii="Times New Roman" w:hAnsi="Times New Roman"/>
          <w:bCs/>
          <w:sz w:val="24"/>
          <w:szCs w:val="26"/>
          <w:lang w:eastAsia="ru-RU"/>
        </w:rPr>
        <w:t xml:space="preserve">эффективное использование </w:t>
      </w:r>
      <w:r w:rsidR="00455D52" w:rsidRPr="00455D52">
        <w:rPr>
          <w:rFonts w:ascii="Times New Roman" w:hAnsi="Times New Roman"/>
          <w:bCs/>
          <w:sz w:val="24"/>
          <w:szCs w:val="26"/>
          <w:lang w:eastAsia="ru-RU"/>
        </w:rPr>
        <w:t>сервис</w:t>
      </w:r>
      <w:r w:rsidR="00455D52">
        <w:rPr>
          <w:rFonts w:ascii="Times New Roman" w:hAnsi="Times New Roman"/>
          <w:bCs/>
          <w:sz w:val="24"/>
          <w:szCs w:val="26"/>
          <w:lang w:eastAsia="ru-RU"/>
        </w:rPr>
        <w:t>ов</w:t>
      </w:r>
      <w:r w:rsidR="00455D52" w:rsidRPr="00455D52">
        <w:rPr>
          <w:rFonts w:ascii="Times New Roman" w:hAnsi="Times New Roman"/>
          <w:bCs/>
          <w:sz w:val="24"/>
          <w:szCs w:val="26"/>
          <w:lang w:eastAsia="ru-RU"/>
        </w:rPr>
        <w:t xml:space="preserve"> и внутриуниверситетских средств коммуникации.</w:t>
      </w:r>
    </w:p>
    <w:p w:rsidR="00376C5B" w:rsidRPr="00323A9B" w:rsidRDefault="00376C5B" w:rsidP="00F75E79">
      <w:pPr>
        <w:tabs>
          <w:tab w:val="left" w:pos="0"/>
        </w:tabs>
        <w:spacing w:before="60" w:after="60" w:line="240" w:lineRule="auto"/>
        <w:ind w:left="-284"/>
        <w:jc w:val="both"/>
        <w:rPr>
          <w:rFonts w:ascii="Times New Roman" w:hAnsi="Times New Roman"/>
          <w:color w:val="000000"/>
          <w:sz w:val="24"/>
          <w:szCs w:val="26"/>
          <w:lang w:eastAsia="ru-RU"/>
        </w:rPr>
      </w:pPr>
      <w:r w:rsidRPr="00323A9B">
        <w:rPr>
          <w:rFonts w:ascii="Times New Roman" w:hAnsi="Times New Roman"/>
          <w:b/>
          <w:bCs/>
          <w:color w:val="000000"/>
          <w:sz w:val="24"/>
          <w:szCs w:val="26"/>
          <w:lang w:eastAsia="ru-RU"/>
        </w:rPr>
        <w:t>Категория слушателей</w:t>
      </w:r>
      <w:r w:rsidR="008F1AC9" w:rsidRPr="00323A9B">
        <w:rPr>
          <w:rFonts w:ascii="Times New Roman" w:hAnsi="Times New Roman"/>
          <w:b/>
          <w:color w:val="000000"/>
          <w:sz w:val="24"/>
          <w:szCs w:val="26"/>
          <w:lang w:eastAsia="ru-RU"/>
        </w:rPr>
        <w:t>:</w:t>
      </w:r>
      <w:r w:rsidRPr="00323A9B">
        <w:rPr>
          <w:rFonts w:ascii="Times New Roman" w:hAnsi="Times New Roman"/>
          <w:color w:val="000000"/>
          <w:sz w:val="24"/>
          <w:szCs w:val="26"/>
          <w:lang w:eastAsia="ru-RU"/>
        </w:rPr>
        <w:t xml:space="preserve"> </w:t>
      </w:r>
      <w:r w:rsidR="00455D52" w:rsidRPr="00455D52">
        <w:rPr>
          <w:rFonts w:ascii="Times New Roman" w:hAnsi="Times New Roman"/>
          <w:sz w:val="24"/>
          <w:szCs w:val="24"/>
        </w:rPr>
        <w:t>профессорско-преподавательский состав НИУ ВШЭ</w:t>
      </w:r>
      <w:r w:rsidR="00477A81">
        <w:rPr>
          <w:rFonts w:ascii="Times New Roman" w:hAnsi="Times New Roman"/>
          <w:sz w:val="24"/>
          <w:szCs w:val="24"/>
        </w:rPr>
        <w:t>, имеющие высшее образование.</w:t>
      </w:r>
      <w:r w:rsidR="002B1077" w:rsidRPr="00323A9B">
        <w:rPr>
          <w:rFonts w:ascii="Times New Roman" w:hAnsi="Times New Roman"/>
          <w:color w:val="000000"/>
          <w:sz w:val="24"/>
          <w:szCs w:val="26"/>
          <w:lang w:eastAsia="ru-RU"/>
        </w:rPr>
        <w:t xml:space="preserve">  </w:t>
      </w:r>
    </w:p>
    <w:p w:rsidR="00376C5B" w:rsidRPr="00323A9B" w:rsidRDefault="00376C5B" w:rsidP="00F75E79">
      <w:pPr>
        <w:tabs>
          <w:tab w:val="num" w:pos="2808"/>
        </w:tabs>
        <w:spacing w:before="60" w:after="60" w:line="240" w:lineRule="auto"/>
        <w:ind w:left="-284"/>
        <w:jc w:val="both"/>
        <w:rPr>
          <w:rFonts w:ascii="Times New Roman" w:hAnsi="Times New Roman"/>
          <w:snapToGrid w:val="0"/>
          <w:sz w:val="24"/>
          <w:szCs w:val="26"/>
          <w:lang w:eastAsia="ru-RU"/>
        </w:rPr>
      </w:pPr>
      <w:r w:rsidRPr="00323A9B">
        <w:rPr>
          <w:rFonts w:ascii="Times New Roman" w:hAnsi="Times New Roman"/>
          <w:b/>
          <w:bCs/>
          <w:sz w:val="24"/>
          <w:szCs w:val="26"/>
          <w:lang w:eastAsia="ru-RU"/>
        </w:rPr>
        <w:t xml:space="preserve">Трудоемкость программы: </w:t>
      </w:r>
      <w:r w:rsidR="00455D52" w:rsidRPr="00455D52">
        <w:rPr>
          <w:rFonts w:ascii="Times New Roman" w:hAnsi="Times New Roman"/>
          <w:bCs/>
          <w:sz w:val="24"/>
          <w:szCs w:val="26"/>
          <w:lang w:eastAsia="ru-RU"/>
        </w:rPr>
        <w:t xml:space="preserve">24 </w:t>
      </w:r>
      <w:r w:rsidRPr="00323A9B">
        <w:rPr>
          <w:rFonts w:ascii="Times New Roman" w:hAnsi="Times New Roman"/>
          <w:bCs/>
          <w:sz w:val="24"/>
          <w:szCs w:val="26"/>
          <w:lang w:eastAsia="ru-RU"/>
        </w:rPr>
        <w:t>ч</w:t>
      </w:r>
      <w:r w:rsidR="00F75E79">
        <w:rPr>
          <w:rFonts w:ascii="Times New Roman" w:hAnsi="Times New Roman"/>
          <w:bCs/>
          <w:sz w:val="24"/>
          <w:szCs w:val="26"/>
          <w:lang w:eastAsia="ru-RU"/>
        </w:rPr>
        <w:t>ас</w:t>
      </w:r>
      <w:r w:rsidR="00455D52">
        <w:rPr>
          <w:rFonts w:ascii="Times New Roman" w:hAnsi="Times New Roman"/>
          <w:bCs/>
          <w:sz w:val="24"/>
          <w:szCs w:val="26"/>
          <w:lang w:eastAsia="ru-RU"/>
        </w:rPr>
        <w:t>а</w:t>
      </w:r>
      <w:r w:rsidR="00C61F79" w:rsidRPr="00323A9B">
        <w:rPr>
          <w:rFonts w:ascii="Times New Roman" w:hAnsi="Times New Roman"/>
          <w:bCs/>
          <w:sz w:val="24"/>
          <w:szCs w:val="26"/>
          <w:lang w:eastAsia="ru-RU"/>
        </w:rPr>
        <w:t>.</w:t>
      </w:r>
      <w:r w:rsidRPr="00323A9B">
        <w:rPr>
          <w:rFonts w:ascii="Times New Roman" w:hAnsi="Times New Roman"/>
          <w:bCs/>
          <w:sz w:val="24"/>
          <w:szCs w:val="26"/>
          <w:lang w:eastAsia="ru-RU"/>
        </w:rPr>
        <w:t xml:space="preserve"> </w:t>
      </w:r>
    </w:p>
    <w:p w:rsidR="00F75E79" w:rsidRPr="00F75E79" w:rsidRDefault="005B3933" w:rsidP="00F75E79">
      <w:pPr>
        <w:spacing w:before="60" w:after="60" w:line="240" w:lineRule="auto"/>
        <w:ind w:left="-284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6"/>
          <w:lang w:eastAsia="ru-RU"/>
        </w:rPr>
        <w:t>Минимальный с</w:t>
      </w:r>
      <w:r w:rsidR="00F75E79" w:rsidRPr="00323A9B">
        <w:rPr>
          <w:rFonts w:ascii="Times New Roman" w:hAnsi="Times New Roman"/>
          <w:b/>
          <w:sz w:val="24"/>
          <w:szCs w:val="26"/>
          <w:lang w:eastAsia="ru-RU"/>
        </w:rPr>
        <w:t xml:space="preserve">рок обучения: </w:t>
      </w:r>
      <w:r w:rsidR="00455D52" w:rsidRPr="00455D52">
        <w:rPr>
          <w:rFonts w:ascii="Times New Roman" w:hAnsi="Times New Roman"/>
          <w:sz w:val="24"/>
          <w:szCs w:val="26"/>
          <w:lang w:eastAsia="ru-RU"/>
        </w:rPr>
        <w:t xml:space="preserve">3 </w:t>
      </w:r>
      <w:r w:rsidR="00C34DB8">
        <w:rPr>
          <w:rFonts w:ascii="Times New Roman" w:hAnsi="Times New Roman"/>
          <w:sz w:val="24"/>
          <w:szCs w:val="26"/>
          <w:lang w:eastAsia="ru-RU"/>
        </w:rPr>
        <w:t xml:space="preserve">учебных </w:t>
      </w:r>
      <w:r w:rsidR="00455D52" w:rsidRPr="00455D52">
        <w:rPr>
          <w:rFonts w:ascii="Times New Roman" w:hAnsi="Times New Roman"/>
          <w:sz w:val="24"/>
          <w:szCs w:val="26"/>
          <w:lang w:eastAsia="ru-RU"/>
        </w:rPr>
        <w:t>дня</w:t>
      </w:r>
      <w:r w:rsidR="00F75E79" w:rsidRPr="00455D52">
        <w:rPr>
          <w:rFonts w:ascii="Times New Roman" w:hAnsi="Times New Roman"/>
          <w:sz w:val="24"/>
          <w:szCs w:val="26"/>
          <w:lang w:eastAsia="ru-RU"/>
        </w:rPr>
        <w:t>.</w:t>
      </w:r>
    </w:p>
    <w:p w:rsidR="00376C5B" w:rsidRPr="00323A9B" w:rsidRDefault="00376C5B" w:rsidP="00F75E79">
      <w:pPr>
        <w:spacing w:before="60" w:after="60" w:line="240" w:lineRule="auto"/>
        <w:ind w:left="-284"/>
        <w:jc w:val="both"/>
        <w:rPr>
          <w:rFonts w:ascii="Times New Roman" w:hAnsi="Times New Roman"/>
          <w:sz w:val="24"/>
          <w:szCs w:val="26"/>
          <w:lang w:eastAsia="ru-RU"/>
        </w:rPr>
      </w:pPr>
      <w:r w:rsidRPr="00323A9B">
        <w:rPr>
          <w:rFonts w:ascii="Times New Roman" w:hAnsi="Times New Roman"/>
          <w:b/>
          <w:bCs/>
          <w:sz w:val="24"/>
          <w:szCs w:val="26"/>
          <w:lang w:eastAsia="ru-RU"/>
        </w:rPr>
        <w:t>Форма обучения</w:t>
      </w:r>
      <w:r w:rsidRPr="00323A9B">
        <w:rPr>
          <w:rFonts w:ascii="Times New Roman" w:hAnsi="Times New Roman"/>
          <w:b/>
          <w:sz w:val="24"/>
          <w:szCs w:val="26"/>
          <w:lang w:eastAsia="ru-RU"/>
        </w:rPr>
        <w:t xml:space="preserve">: </w:t>
      </w:r>
      <w:r w:rsidR="00813F8F" w:rsidRPr="00813F8F">
        <w:rPr>
          <w:rFonts w:ascii="Times New Roman" w:hAnsi="Times New Roman"/>
          <w:sz w:val="24"/>
          <w:szCs w:val="26"/>
          <w:lang w:eastAsia="ru-RU"/>
        </w:rPr>
        <w:t>заочная, с использованием дистанционных образовательных технологий (ДОТ) в полном объеме.</w:t>
      </w:r>
    </w:p>
    <w:p w:rsidR="005E719F" w:rsidRPr="00CA2C26" w:rsidRDefault="005E719F" w:rsidP="00CA2C26">
      <w:pPr>
        <w:spacing w:before="60" w:after="60" w:line="240" w:lineRule="auto"/>
        <w:ind w:left="-284"/>
        <w:jc w:val="both"/>
        <w:rPr>
          <w:rFonts w:ascii="Times New Roman" w:hAnsi="Times New Roman"/>
          <w:bCs/>
          <w:sz w:val="24"/>
          <w:szCs w:val="26"/>
          <w:lang w:eastAsia="ru-RU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216"/>
        <w:gridCol w:w="3040"/>
        <w:gridCol w:w="1275"/>
        <w:gridCol w:w="1418"/>
        <w:gridCol w:w="992"/>
        <w:gridCol w:w="311"/>
        <w:gridCol w:w="965"/>
        <w:gridCol w:w="1417"/>
      </w:tblGrid>
      <w:tr w:rsidR="00E41A39" w:rsidRPr="00BF51CC" w:rsidTr="00D4027B">
        <w:trPr>
          <w:cantSplit/>
          <w:tblHeader/>
        </w:trPr>
        <w:tc>
          <w:tcPr>
            <w:tcW w:w="534" w:type="dxa"/>
            <w:gridSpan w:val="2"/>
            <w:vMerge w:val="restart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BF51C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 w:type="page"/>
            </w:r>
            <w:r w:rsidRPr="00BF51CC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40" w:type="dxa"/>
            <w:vMerge w:val="restart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b/>
                <w:bCs/>
                <w:sz w:val="20"/>
                <w:szCs w:val="24"/>
                <w:lang w:eastAsia="ru-RU"/>
              </w:rPr>
              <w:t>Наименование</w:t>
            </w:r>
          </w:p>
          <w:p w:rsidR="00E41A39" w:rsidRPr="00BF51CC" w:rsidRDefault="00E41A3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="00DF79A8">
              <w:rPr>
                <w:rFonts w:ascii="Times New Roman" w:eastAsia="Calibri" w:hAnsi="Times New Roman"/>
                <w:b/>
                <w:bCs/>
                <w:sz w:val="20"/>
                <w:szCs w:val="24"/>
                <w:lang w:eastAsia="ru-RU"/>
              </w:rPr>
              <w:t>те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Трудоемкость</w:t>
            </w:r>
          </w:p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в</w:t>
            </w:r>
          </w:p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часах</w:t>
            </w:r>
          </w:p>
        </w:tc>
        <w:tc>
          <w:tcPr>
            <w:tcW w:w="5103" w:type="dxa"/>
            <w:gridSpan w:val="5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Обучение с использованием ДОТ</w:t>
            </w:r>
          </w:p>
        </w:tc>
      </w:tr>
      <w:tr w:rsidR="00E41A39" w:rsidRPr="00BF51CC" w:rsidTr="00D4027B">
        <w:trPr>
          <w:cantSplit/>
          <w:trHeight w:val="267"/>
          <w:tblHeader/>
        </w:trPr>
        <w:tc>
          <w:tcPr>
            <w:tcW w:w="534" w:type="dxa"/>
            <w:gridSpan w:val="2"/>
            <w:vMerge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40" w:type="dxa"/>
            <w:vMerge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Всего</w:t>
            </w:r>
          </w:p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часов, сопровож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-</w:t>
            </w:r>
            <w:r w:rsidRPr="00BF51CC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даемых тьютором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 w:hanging="20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Самосто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я-</w:t>
            </w:r>
            <w:r w:rsidRPr="00BF51CC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тельная работа</w:t>
            </w:r>
          </w:p>
        </w:tc>
      </w:tr>
      <w:tr w:rsidR="00E41A39" w:rsidRPr="00BF51CC" w:rsidTr="00D4027B">
        <w:trPr>
          <w:cantSplit/>
          <w:trHeight w:val="869"/>
          <w:tblHeader/>
        </w:trPr>
        <w:tc>
          <w:tcPr>
            <w:tcW w:w="534" w:type="dxa"/>
            <w:gridSpan w:val="2"/>
            <w:vMerge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40" w:type="dxa"/>
            <w:vMerge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41A39" w:rsidRPr="00BF51CC" w:rsidRDefault="00E41A39" w:rsidP="00F75E7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1A39" w:rsidRPr="00BF51CC" w:rsidRDefault="00E41A39" w:rsidP="00F75E7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практи-ческие занятия</w:t>
            </w:r>
          </w:p>
        </w:tc>
        <w:tc>
          <w:tcPr>
            <w:tcW w:w="1417" w:type="dxa"/>
            <w:vMerge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E41A39" w:rsidRPr="00BF51CC" w:rsidTr="00D4027B">
        <w:trPr>
          <w:cantSplit/>
          <w:trHeight w:val="217"/>
          <w:tblHeader/>
        </w:trPr>
        <w:tc>
          <w:tcPr>
            <w:tcW w:w="534" w:type="dxa"/>
            <w:gridSpan w:val="2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040" w:type="dxa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</w:pPr>
            <w:r w:rsidRPr="00BF51CC"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41A39" w:rsidRPr="00BF51CC" w:rsidRDefault="00E41A39" w:rsidP="008465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1A39" w:rsidRPr="00BF51CC" w:rsidRDefault="00E41A39" w:rsidP="006F3BA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0"/>
                <w:szCs w:val="24"/>
                <w:lang w:eastAsia="ru-RU"/>
              </w:rPr>
              <w:t>7</w:t>
            </w:r>
          </w:p>
        </w:tc>
      </w:tr>
      <w:tr w:rsidR="00E41A39" w:rsidRPr="00BF51CC" w:rsidTr="00D4027B">
        <w:trPr>
          <w:cantSplit/>
          <w:trHeight w:val="217"/>
        </w:trPr>
        <w:tc>
          <w:tcPr>
            <w:tcW w:w="534" w:type="dxa"/>
            <w:gridSpan w:val="2"/>
          </w:tcPr>
          <w:p w:rsidR="00E41A39" w:rsidRPr="00EA4677" w:rsidRDefault="00E41A39" w:rsidP="00BF51C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3040" w:type="dxa"/>
            <w:vAlign w:val="center"/>
          </w:tcPr>
          <w:p w:rsidR="00E41A39" w:rsidRPr="00BC2BAA" w:rsidRDefault="00E41A39" w:rsidP="008465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BAA">
              <w:rPr>
                <w:rFonts w:ascii="Times New Roman" w:hAnsi="Times New Roman"/>
              </w:rPr>
              <w:t xml:space="preserve">Описание курса. Особенности учебного процесса в НИУ ВШЭ. </w:t>
            </w:r>
            <w:r w:rsidRPr="00BC2BAA">
              <w:rPr>
                <w:rStyle w:val="10"/>
                <w:rFonts w:ascii="Times New Roman" w:hAnsi="Times New Roman"/>
                <w:bCs/>
              </w:rPr>
              <w:t>Порядок действий слушателя в курсе. Справочник учебного проце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1A39" w:rsidRPr="00846541" w:rsidRDefault="00E41A39" w:rsidP="00BF5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654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A39" w:rsidRPr="00846541" w:rsidRDefault="00E41A39" w:rsidP="00BF51CC">
            <w:pPr>
              <w:spacing w:after="0" w:line="240" w:lineRule="auto"/>
              <w:ind w:left="-81" w:right="-167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39" w:rsidRPr="00846541" w:rsidRDefault="00E41A39" w:rsidP="00BF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A39" w:rsidRPr="00846541" w:rsidRDefault="00E41A39" w:rsidP="00BF51CC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A39" w:rsidRPr="00BC2BAA" w:rsidRDefault="00E41A39" w:rsidP="00BF51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</w:p>
        </w:tc>
      </w:tr>
      <w:tr w:rsidR="00E41A39" w:rsidRPr="00BF51CC" w:rsidTr="00D4027B">
        <w:trPr>
          <w:cantSplit/>
          <w:trHeight w:val="217"/>
        </w:trPr>
        <w:tc>
          <w:tcPr>
            <w:tcW w:w="534" w:type="dxa"/>
            <w:gridSpan w:val="2"/>
          </w:tcPr>
          <w:p w:rsidR="00E41A39" w:rsidRPr="00AD6306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040" w:type="dxa"/>
          </w:tcPr>
          <w:p w:rsidR="00E41A39" w:rsidRPr="00BC2BAA" w:rsidRDefault="00E41A39" w:rsidP="008465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BAA">
              <w:rPr>
                <w:rFonts w:ascii="Times New Roman" w:hAnsi="Times New Roman"/>
              </w:rPr>
              <w:t xml:space="preserve">Образовательная программа и департаменты. </w:t>
            </w:r>
            <w:r w:rsidRPr="00BC2BAA">
              <w:rPr>
                <w:rStyle w:val="10"/>
                <w:rFonts w:ascii="Times New Roman" w:hAnsi="Times New Roman"/>
              </w:rPr>
              <w:t>Как идет обучение в НИУ ВШЭ. Факультеты и образовательные программы. Кратко про учебный план образовательной программы. Кто управляет образовательной программой</w:t>
            </w:r>
            <w:r>
              <w:rPr>
                <w:rStyle w:val="10"/>
                <w:rFonts w:ascii="Times New Roman" w:hAnsi="Times New Roman"/>
              </w:rPr>
              <w:t>.</w:t>
            </w:r>
            <w:r w:rsidRPr="00BC2BAA">
              <w:rPr>
                <w:rStyle w:val="10"/>
                <w:rFonts w:ascii="Times New Roman" w:hAnsi="Times New Roman"/>
              </w:rPr>
              <w:t xml:space="preserve"> Где можно получить информацию о програм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654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ind w:left="-81" w:right="-167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39" w:rsidRPr="00846541" w:rsidRDefault="00E41A39" w:rsidP="00846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A39" w:rsidRPr="00BC2BAA" w:rsidRDefault="00E41A39" w:rsidP="008465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E41A39" w:rsidRPr="00BF51CC" w:rsidTr="00D4027B">
        <w:trPr>
          <w:cantSplit/>
          <w:trHeight w:val="217"/>
        </w:trPr>
        <w:tc>
          <w:tcPr>
            <w:tcW w:w="534" w:type="dxa"/>
            <w:gridSpan w:val="2"/>
          </w:tcPr>
          <w:p w:rsidR="00E41A39" w:rsidRPr="00D91875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40" w:type="dxa"/>
          </w:tcPr>
          <w:p w:rsidR="00E41A39" w:rsidRPr="00BC2BAA" w:rsidRDefault="00E41A39" w:rsidP="008465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BAA">
              <w:rPr>
                <w:rFonts w:ascii="Times New Roman" w:hAnsi="Times New Roman"/>
              </w:rPr>
              <w:t xml:space="preserve">Программа учебной дисциплины. </w:t>
            </w:r>
            <w:r w:rsidRPr="00BC2BAA">
              <w:rPr>
                <w:rStyle w:val="10"/>
                <w:rFonts w:ascii="Times New Roman" w:hAnsi="Times New Roman"/>
              </w:rPr>
              <w:t>Рабочая программа учебной дисциплины (РПУД). Особенности РПУД в НИУ ВШЭ. Краткий алгоритм для разработчика РПУД в НИУ ВШ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654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ind w:left="-81" w:right="-167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39" w:rsidRPr="00846541" w:rsidRDefault="00E41A39" w:rsidP="00846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A39" w:rsidRPr="00BC2BAA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A39" w:rsidRPr="00BF51CC" w:rsidTr="00D4027B">
        <w:trPr>
          <w:cantSplit/>
          <w:trHeight w:val="217"/>
        </w:trPr>
        <w:tc>
          <w:tcPr>
            <w:tcW w:w="534" w:type="dxa"/>
            <w:gridSpan w:val="2"/>
          </w:tcPr>
          <w:p w:rsidR="00E41A39" w:rsidRPr="00AD6306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40" w:type="dxa"/>
          </w:tcPr>
          <w:p w:rsidR="00E41A39" w:rsidRPr="00BC2BAA" w:rsidRDefault="00E41A39" w:rsidP="00477A81">
            <w:pPr>
              <w:spacing w:after="0" w:line="240" w:lineRule="auto"/>
              <w:ind w:left="-6" w:right="-85"/>
              <w:rPr>
                <w:rFonts w:ascii="Times New Roman" w:hAnsi="Times New Roman"/>
                <w:lang w:eastAsia="ru-RU"/>
              </w:rPr>
            </w:pPr>
            <w:r w:rsidRPr="00BC2BAA">
              <w:rPr>
                <w:rFonts w:ascii="Times New Roman" w:hAnsi="Times New Roman"/>
              </w:rPr>
              <w:t xml:space="preserve">Сервисы и средства коммуникации. </w:t>
            </w:r>
            <w:r w:rsidRPr="00BC2BAA">
              <w:rPr>
                <w:rStyle w:val="10"/>
                <w:rFonts w:ascii="Times New Roman" w:hAnsi="Times New Roman"/>
              </w:rPr>
              <w:t>Корпоративная почта сотрудника НИУ ВШЭ. Личный кабинет сотрудника и персональная страница на портале НИУ ВШЭ. Система LMS НИУ ВШЭ. Система планирования расписания (Расписание учебных занятий (РУЗ). Web-сервис получения экзаменационных ведомостей. Выразительная кноп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654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ind w:left="-81" w:right="-167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39" w:rsidRPr="00846541" w:rsidRDefault="00E41A39" w:rsidP="00846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A39" w:rsidRPr="00BC2BAA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A39" w:rsidRPr="00BF51CC" w:rsidTr="00D4027B">
        <w:trPr>
          <w:cantSplit/>
          <w:trHeight w:val="217"/>
        </w:trPr>
        <w:tc>
          <w:tcPr>
            <w:tcW w:w="534" w:type="dxa"/>
            <w:gridSpan w:val="2"/>
          </w:tcPr>
          <w:p w:rsidR="00E41A39" w:rsidRPr="00AD6306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40" w:type="dxa"/>
          </w:tcPr>
          <w:p w:rsidR="00E41A39" w:rsidRPr="00BC2BAA" w:rsidRDefault="00E41A39" w:rsidP="00846541">
            <w:pPr>
              <w:spacing w:after="0" w:line="240" w:lineRule="auto"/>
              <w:ind w:left="-6" w:right="-85"/>
              <w:rPr>
                <w:rFonts w:ascii="Times New Roman" w:hAnsi="Times New Roman"/>
                <w:lang w:eastAsia="ru-RU"/>
              </w:rPr>
            </w:pPr>
            <w:r w:rsidRPr="00BC2BAA">
              <w:rPr>
                <w:rFonts w:ascii="Times New Roman" w:hAnsi="Times New Roman"/>
              </w:rPr>
              <w:t>Минимальные требования к преподавателю.</w:t>
            </w:r>
            <w:r w:rsidRPr="00BC2BAA">
              <w:rPr>
                <w:rStyle w:val="10"/>
                <w:rFonts w:ascii="Times New Roman" w:hAnsi="Times New Roman"/>
              </w:rPr>
              <w:t xml:space="preserve"> Рабочая ведомость и оповещение об оценках.</w:t>
            </w:r>
            <w:r w:rsidRPr="00BC2BAA">
              <w:rPr>
                <w:rFonts w:ascii="Times New Roman" w:hAnsi="Times New Roman"/>
              </w:rPr>
              <w:t xml:space="preserve"> </w:t>
            </w:r>
            <w:r w:rsidRPr="00BC2BAA">
              <w:rPr>
                <w:rStyle w:val="10"/>
                <w:rFonts w:ascii="Times New Roman" w:hAnsi="Times New Roman"/>
              </w:rPr>
              <w:t>Критерии оценки и изменения в формуле оценки. Хранение письменных работ студентов. Консультации для студентов. Допуск к экзамену и блокирующая оценка за экзамен. Заполнение экзаменационной ведомости. Обучение студентов с ограниченными возможност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654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ind w:left="-81" w:right="-167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39" w:rsidRPr="00846541" w:rsidRDefault="00E41A39" w:rsidP="00846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A39" w:rsidRPr="00BC2BAA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A39" w:rsidRPr="00BF51CC" w:rsidTr="00D4027B">
        <w:trPr>
          <w:cantSplit/>
          <w:trHeight w:val="2262"/>
        </w:trPr>
        <w:tc>
          <w:tcPr>
            <w:tcW w:w="534" w:type="dxa"/>
            <w:gridSpan w:val="2"/>
          </w:tcPr>
          <w:p w:rsidR="00E41A39" w:rsidRPr="00AD6306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3040" w:type="dxa"/>
          </w:tcPr>
          <w:p w:rsidR="00E41A39" w:rsidRPr="00BC2BAA" w:rsidRDefault="00E41A39" w:rsidP="00846541">
            <w:pPr>
              <w:spacing w:after="0" w:line="240" w:lineRule="auto"/>
              <w:ind w:left="-6" w:right="-85"/>
              <w:rPr>
                <w:rFonts w:ascii="Times New Roman" w:hAnsi="Times New Roman"/>
                <w:lang w:eastAsia="ru-RU"/>
              </w:rPr>
            </w:pPr>
            <w:r w:rsidRPr="00BC2BAA">
              <w:rPr>
                <w:rFonts w:ascii="Times New Roman" w:hAnsi="Times New Roman"/>
              </w:rPr>
              <w:t xml:space="preserve">Инициативы преподавателя для студентов. </w:t>
            </w:r>
            <w:r w:rsidRPr="00BC2BAA">
              <w:rPr>
                <w:rStyle w:val="10"/>
                <w:rFonts w:ascii="Times New Roman" w:hAnsi="Times New Roman"/>
              </w:rPr>
              <w:t>МАГОЛЕГО, майноры, общеуниверситетские факультативы, массовые открытые онлайн курсы (</w:t>
            </w:r>
            <w:r w:rsidRPr="00BC2BAA">
              <w:rPr>
                <w:rStyle w:val="10"/>
                <w:rFonts w:ascii="Times New Roman" w:hAnsi="Times New Roman"/>
                <w:lang w:val="en-US"/>
              </w:rPr>
              <w:t>MOOCs</w:t>
            </w:r>
            <w:r w:rsidRPr="00BC2BAA">
              <w:rPr>
                <w:rStyle w:val="10"/>
                <w:rFonts w:ascii="Times New Roman" w:hAnsi="Times New Roman"/>
              </w:rPr>
              <w:t>), проекты. Курсовые и выпускные квалификацион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654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ind w:left="-81" w:right="-167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39" w:rsidRPr="00846541" w:rsidRDefault="00E41A39" w:rsidP="00846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A39" w:rsidRPr="00846541" w:rsidRDefault="00E41A39" w:rsidP="00846541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4654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A39" w:rsidRPr="00BC2BAA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A39" w:rsidRPr="00BF51CC" w:rsidTr="00D4027B">
        <w:trPr>
          <w:cantSplit/>
          <w:trHeight w:val="217"/>
        </w:trPr>
        <w:tc>
          <w:tcPr>
            <w:tcW w:w="534" w:type="dxa"/>
            <w:gridSpan w:val="2"/>
          </w:tcPr>
          <w:p w:rsidR="00E41A39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:rsidR="00E41A39" w:rsidRPr="00EA4677" w:rsidRDefault="00E41A39" w:rsidP="00E41A3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ТОГО</w:t>
            </w:r>
            <w:r w:rsidRPr="00EA4677">
              <w:rPr>
                <w:rFonts w:ascii="Times New Roman" w:hAnsi="Times New Roman"/>
                <w:b/>
                <w:lang w:eastAsia="ru-RU"/>
              </w:rPr>
              <w:t xml:space="preserve">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1A39" w:rsidRPr="00EA4677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A39" w:rsidRPr="00BF51CC" w:rsidRDefault="00E41A39" w:rsidP="00846541">
            <w:pPr>
              <w:spacing w:after="0" w:line="240" w:lineRule="auto"/>
              <w:ind w:left="-81" w:right="-1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39" w:rsidRPr="00BF51CC" w:rsidRDefault="00E41A39" w:rsidP="00846541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A39" w:rsidRPr="00BF51CC" w:rsidRDefault="00E41A39" w:rsidP="00846541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A39" w:rsidRPr="00092C13" w:rsidRDefault="00E41A39" w:rsidP="008465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41A39" w:rsidRPr="00BF51CC" w:rsidTr="00D4027B">
        <w:trPr>
          <w:cantSplit/>
          <w:trHeight w:val="217"/>
        </w:trPr>
        <w:tc>
          <w:tcPr>
            <w:tcW w:w="534" w:type="dxa"/>
            <w:gridSpan w:val="2"/>
          </w:tcPr>
          <w:p w:rsidR="00E41A39" w:rsidRDefault="00E41A39" w:rsidP="00846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:rsidR="00E41A39" w:rsidRDefault="00E41A39" w:rsidP="0002089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pacing w:val="-20"/>
                <w:lang w:eastAsia="ru-RU"/>
              </w:rPr>
              <w:t>Итоговая  аттестация: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E41A39" w:rsidRPr="00092C13" w:rsidRDefault="00E41A39" w:rsidP="008465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зачет</w:t>
            </w:r>
          </w:p>
        </w:tc>
      </w:tr>
      <w:tr w:rsidR="00E41A39" w:rsidRPr="00CA579A" w:rsidTr="00D40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18" w:type="dxa"/>
          <w:wAfter w:w="2382" w:type="dxa"/>
        </w:trPr>
        <w:tc>
          <w:tcPr>
            <w:tcW w:w="7252" w:type="dxa"/>
            <w:gridSpan w:val="6"/>
          </w:tcPr>
          <w:p w:rsidR="00E41A39" w:rsidRDefault="00E41A39" w:rsidP="008465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41A39" w:rsidRPr="00940110" w:rsidRDefault="00E41A39" w:rsidP="008465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B6B34" w:rsidRDefault="00700ED9" w:rsidP="003D0608">
      <w:pPr>
        <w:tabs>
          <w:tab w:val="left" w:pos="5188"/>
        </w:tabs>
        <w:spacing w:after="0" w:line="240" w:lineRule="auto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И.о. д</w:t>
      </w:r>
      <w:r w:rsidR="002E2949" w:rsidRPr="002E2949">
        <w:rPr>
          <w:rFonts w:ascii="Times New Roman" w:eastAsia="Arial Unicode MS" w:hAnsi="Times New Roman"/>
          <w:bCs/>
          <w:sz w:val="24"/>
          <w:szCs w:val="24"/>
          <w:lang w:eastAsia="ru-RU"/>
        </w:rPr>
        <w:t>иректо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а</w:t>
      </w:r>
      <w:r w:rsidR="002E2949" w:rsidRPr="002E294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020890">
        <w:rPr>
          <w:rFonts w:ascii="Times New Roman" w:eastAsia="Arial Unicode MS" w:hAnsi="Times New Roman"/>
          <w:bCs/>
          <w:sz w:val="24"/>
          <w:szCs w:val="24"/>
          <w:lang w:eastAsia="ru-RU"/>
        </w:rPr>
        <w:t>Ц</w:t>
      </w:r>
      <w:r w:rsidR="00EB6B34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ентра </w:t>
      </w:r>
    </w:p>
    <w:p w:rsidR="00376C5B" w:rsidRPr="00CA579A" w:rsidRDefault="00EB6B34" w:rsidP="003D0608">
      <w:pPr>
        <w:tabs>
          <w:tab w:val="left" w:pos="5188"/>
        </w:tabs>
        <w:spacing w:after="0" w:line="240" w:lineRule="auto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повышения квалификации</w:t>
      </w:r>
      <w:r w:rsidR="0002089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 </w:t>
      </w:r>
      <w:r w:rsidR="0002089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 </w:t>
      </w:r>
      <w:r w:rsidR="002E2949" w:rsidRPr="002E294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            ____________________          </w:t>
      </w:r>
      <w:r w:rsidR="00C34DB8">
        <w:rPr>
          <w:rFonts w:ascii="Times New Roman" w:eastAsia="Arial Unicode MS" w:hAnsi="Times New Roman"/>
          <w:bCs/>
          <w:sz w:val="24"/>
          <w:szCs w:val="24"/>
          <w:lang w:eastAsia="ru-RU"/>
        </w:rPr>
        <w:t>М.А</w:t>
      </w:r>
      <w:r w:rsidR="002E2949" w:rsidRPr="002E294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. </w:t>
      </w:r>
      <w:r w:rsidR="00020890">
        <w:rPr>
          <w:rFonts w:ascii="Times New Roman" w:eastAsia="Arial Unicode MS" w:hAnsi="Times New Roman"/>
          <w:bCs/>
          <w:sz w:val="24"/>
          <w:szCs w:val="24"/>
          <w:lang w:eastAsia="ru-RU"/>
        </w:rPr>
        <w:t>Рожков</w:t>
      </w:r>
    </w:p>
    <w:p w:rsidR="00376C5B" w:rsidRPr="00CA579A" w:rsidRDefault="00376C5B" w:rsidP="003D0608">
      <w:pPr>
        <w:tabs>
          <w:tab w:val="left" w:pos="5188"/>
        </w:tabs>
        <w:spacing w:after="0" w:line="240" w:lineRule="auto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4027B" w:rsidRPr="00700ED9" w:rsidRDefault="00D4027B" w:rsidP="00D4027B">
      <w:pPr>
        <w:tabs>
          <w:tab w:val="left" w:pos="5188"/>
        </w:tabs>
        <w:spacing w:after="0" w:line="240" w:lineRule="auto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r w:rsidRPr="00700ED9">
        <w:rPr>
          <w:rFonts w:ascii="Times New Roman" w:eastAsia="Arial Unicode MS" w:hAnsi="Times New Roman"/>
          <w:bCs/>
          <w:sz w:val="20"/>
          <w:szCs w:val="20"/>
          <w:lang w:eastAsia="ru-RU"/>
        </w:rPr>
        <w:t>Исполнитель: Рыльский Е.Г.</w:t>
      </w:r>
    </w:p>
    <w:p w:rsidR="00D4027B" w:rsidRPr="00700ED9" w:rsidRDefault="00D4027B">
      <w:pPr>
        <w:tabs>
          <w:tab w:val="left" w:pos="5188"/>
        </w:tabs>
        <w:spacing w:after="0" w:line="240" w:lineRule="auto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r w:rsidRPr="00700ED9">
        <w:rPr>
          <w:rFonts w:ascii="Times New Roman" w:eastAsia="Arial Unicode MS" w:hAnsi="Times New Roman"/>
          <w:bCs/>
          <w:sz w:val="20"/>
          <w:szCs w:val="20"/>
          <w:lang w:eastAsia="ru-RU"/>
        </w:rPr>
        <w:t>+8 (495) 772-95-90* 11812</w:t>
      </w:r>
    </w:p>
    <w:sectPr w:rsidR="00D4027B" w:rsidRPr="00700ED9" w:rsidSect="00CA2C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C4" w:rsidRDefault="002E7FC4" w:rsidP="003D0608">
      <w:pPr>
        <w:spacing w:after="0" w:line="240" w:lineRule="auto"/>
      </w:pPr>
      <w:r>
        <w:separator/>
      </w:r>
    </w:p>
  </w:endnote>
  <w:endnote w:type="continuationSeparator" w:id="0">
    <w:p w:rsidR="002E7FC4" w:rsidRDefault="002E7FC4" w:rsidP="003D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C4" w:rsidRDefault="002E7FC4" w:rsidP="003D0608">
      <w:pPr>
        <w:spacing w:after="0" w:line="240" w:lineRule="auto"/>
      </w:pPr>
      <w:r>
        <w:separator/>
      </w:r>
    </w:p>
  </w:footnote>
  <w:footnote w:type="continuationSeparator" w:id="0">
    <w:p w:rsidR="002E7FC4" w:rsidRDefault="002E7FC4" w:rsidP="003D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692"/>
    <w:multiLevelType w:val="hybridMultilevel"/>
    <w:tmpl w:val="A2FE5FA6"/>
    <w:lvl w:ilvl="0" w:tplc="DA44E1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5C91"/>
    <w:multiLevelType w:val="hybridMultilevel"/>
    <w:tmpl w:val="AF4EB9A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7515"/>
    <w:multiLevelType w:val="hybridMultilevel"/>
    <w:tmpl w:val="02C0D4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9677EF"/>
    <w:multiLevelType w:val="hybridMultilevel"/>
    <w:tmpl w:val="9FA2B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31BA1"/>
    <w:multiLevelType w:val="hybridMultilevel"/>
    <w:tmpl w:val="58EC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08"/>
    <w:rsid w:val="00020890"/>
    <w:rsid w:val="00026C80"/>
    <w:rsid w:val="00046570"/>
    <w:rsid w:val="0005439C"/>
    <w:rsid w:val="000616A9"/>
    <w:rsid w:val="0006196C"/>
    <w:rsid w:val="00073399"/>
    <w:rsid w:val="000822A0"/>
    <w:rsid w:val="00092C13"/>
    <w:rsid w:val="000B7B6A"/>
    <w:rsid w:val="000C7DFA"/>
    <w:rsid w:val="001026DB"/>
    <w:rsid w:val="0012298E"/>
    <w:rsid w:val="00151A5E"/>
    <w:rsid w:val="001721CF"/>
    <w:rsid w:val="00174012"/>
    <w:rsid w:val="00195060"/>
    <w:rsid w:val="001B7C40"/>
    <w:rsid w:val="001C3F8A"/>
    <w:rsid w:val="001C49CE"/>
    <w:rsid w:val="001D0502"/>
    <w:rsid w:val="001D48A3"/>
    <w:rsid w:val="001D76E3"/>
    <w:rsid w:val="001F237B"/>
    <w:rsid w:val="001F7AD6"/>
    <w:rsid w:val="00204F23"/>
    <w:rsid w:val="00217028"/>
    <w:rsid w:val="002230AB"/>
    <w:rsid w:val="002506B7"/>
    <w:rsid w:val="00270A99"/>
    <w:rsid w:val="002729A4"/>
    <w:rsid w:val="00272A89"/>
    <w:rsid w:val="002736AD"/>
    <w:rsid w:val="00283708"/>
    <w:rsid w:val="002A27B2"/>
    <w:rsid w:val="002B1077"/>
    <w:rsid w:val="002B7A4C"/>
    <w:rsid w:val="002C6F10"/>
    <w:rsid w:val="002C7414"/>
    <w:rsid w:val="002D32B7"/>
    <w:rsid w:val="002E2949"/>
    <w:rsid w:val="002E36CB"/>
    <w:rsid w:val="002E7FC4"/>
    <w:rsid w:val="002F6ACB"/>
    <w:rsid w:val="00314EEE"/>
    <w:rsid w:val="00317AFB"/>
    <w:rsid w:val="0032181B"/>
    <w:rsid w:val="00321BBC"/>
    <w:rsid w:val="00323A9B"/>
    <w:rsid w:val="003276C6"/>
    <w:rsid w:val="00352837"/>
    <w:rsid w:val="00354196"/>
    <w:rsid w:val="00355651"/>
    <w:rsid w:val="00364C6C"/>
    <w:rsid w:val="00367B59"/>
    <w:rsid w:val="00373D56"/>
    <w:rsid w:val="00376C5B"/>
    <w:rsid w:val="00380AEA"/>
    <w:rsid w:val="003A7952"/>
    <w:rsid w:val="003D0608"/>
    <w:rsid w:val="003D5BB6"/>
    <w:rsid w:val="003D7EC5"/>
    <w:rsid w:val="003F081A"/>
    <w:rsid w:val="00402BBA"/>
    <w:rsid w:val="00416ACE"/>
    <w:rsid w:val="00417C61"/>
    <w:rsid w:val="00423BDB"/>
    <w:rsid w:val="004359DC"/>
    <w:rsid w:val="0044317A"/>
    <w:rsid w:val="00444101"/>
    <w:rsid w:val="00455D52"/>
    <w:rsid w:val="00477A81"/>
    <w:rsid w:val="004817F5"/>
    <w:rsid w:val="004A1CA8"/>
    <w:rsid w:val="004A3229"/>
    <w:rsid w:val="004B626A"/>
    <w:rsid w:val="004C5F38"/>
    <w:rsid w:val="004D0D50"/>
    <w:rsid w:val="004D7AB9"/>
    <w:rsid w:val="004F70B6"/>
    <w:rsid w:val="0050038E"/>
    <w:rsid w:val="0050741F"/>
    <w:rsid w:val="0051359D"/>
    <w:rsid w:val="00513B7F"/>
    <w:rsid w:val="00552EDC"/>
    <w:rsid w:val="00562AFA"/>
    <w:rsid w:val="00565859"/>
    <w:rsid w:val="00571151"/>
    <w:rsid w:val="005807B1"/>
    <w:rsid w:val="005835C2"/>
    <w:rsid w:val="00597822"/>
    <w:rsid w:val="005A30ED"/>
    <w:rsid w:val="005B0522"/>
    <w:rsid w:val="005B3933"/>
    <w:rsid w:val="005B54D3"/>
    <w:rsid w:val="005D76C8"/>
    <w:rsid w:val="005E6CBD"/>
    <w:rsid w:val="005E719F"/>
    <w:rsid w:val="005F7181"/>
    <w:rsid w:val="00611426"/>
    <w:rsid w:val="00616F99"/>
    <w:rsid w:val="00622571"/>
    <w:rsid w:val="006246C8"/>
    <w:rsid w:val="00630F9D"/>
    <w:rsid w:val="006502F4"/>
    <w:rsid w:val="00650D04"/>
    <w:rsid w:val="006643C0"/>
    <w:rsid w:val="00665FE3"/>
    <w:rsid w:val="00682EC7"/>
    <w:rsid w:val="0068320D"/>
    <w:rsid w:val="006A056A"/>
    <w:rsid w:val="006C1E08"/>
    <w:rsid w:val="006C7E00"/>
    <w:rsid w:val="006F3BAE"/>
    <w:rsid w:val="00700ED9"/>
    <w:rsid w:val="0070260D"/>
    <w:rsid w:val="00705000"/>
    <w:rsid w:val="00710F9F"/>
    <w:rsid w:val="00722353"/>
    <w:rsid w:val="00732041"/>
    <w:rsid w:val="00736942"/>
    <w:rsid w:val="00740D9A"/>
    <w:rsid w:val="00747159"/>
    <w:rsid w:val="00756AA3"/>
    <w:rsid w:val="00761B89"/>
    <w:rsid w:val="00765387"/>
    <w:rsid w:val="00767517"/>
    <w:rsid w:val="00785989"/>
    <w:rsid w:val="0079030A"/>
    <w:rsid w:val="0079430A"/>
    <w:rsid w:val="007A4A0C"/>
    <w:rsid w:val="007B20C9"/>
    <w:rsid w:val="007D0E1E"/>
    <w:rsid w:val="007D30F3"/>
    <w:rsid w:val="007D3F2B"/>
    <w:rsid w:val="007D7116"/>
    <w:rsid w:val="007E09BD"/>
    <w:rsid w:val="007E0A1B"/>
    <w:rsid w:val="007F24FA"/>
    <w:rsid w:val="00811B3F"/>
    <w:rsid w:val="00812F2A"/>
    <w:rsid w:val="00813F8F"/>
    <w:rsid w:val="00833A74"/>
    <w:rsid w:val="00846541"/>
    <w:rsid w:val="0085192D"/>
    <w:rsid w:val="00861A64"/>
    <w:rsid w:val="008640F7"/>
    <w:rsid w:val="0087518D"/>
    <w:rsid w:val="008A1432"/>
    <w:rsid w:val="008A351B"/>
    <w:rsid w:val="008B6392"/>
    <w:rsid w:val="008C6CAE"/>
    <w:rsid w:val="008D02CA"/>
    <w:rsid w:val="008D5B46"/>
    <w:rsid w:val="008F0A8D"/>
    <w:rsid w:val="008F1AC9"/>
    <w:rsid w:val="008F4F7E"/>
    <w:rsid w:val="00917E8F"/>
    <w:rsid w:val="009208CD"/>
    <w:rsid w:val="0092445F"/>
    <w:rsid w:val="00934B34"/>
    <w:rsid w:val="00940110"/>
    <w:rsid w:val="00951573"/>
    <w:rsid w:val="00976CB8"/>
    <w:rsid w:val="0099330C"/>
    <w:rsid w:val="009B0C7F"/>
    <w:rsid w:val="009D1E5B"/>
    <w:rsid w:val="009E774A"/>
    <w:rsid w:val="009F7335"/>
    <w:rsid w:val="00A17347"/>
    <w:rsid w:val="00A24BB5"/>
    <w:rsid w:val="00A55100"/>
    <w:rsid w:val="00A55FEC"/>
    <w:rsid w:val="00A61C93"/>
    <w:rsid w:val="00A75FDE"/>
    <w:rsid w:val="00A96F83"/>
    <w:rsid w:val="00AA7C7F"/>
    <w:rsid w:val="00AC2694"/>
    <w:rsid w:val="00AC3074"/>
    <w:rsid w:val="00AD1239"/>
    <w:rsid w:val="00AD30FD"/>
    <w:rsid w:val="00AD3A5D"/>
    <w:rsid w:val="00AD55F3"/>
    <w:rsid w:val="00AD6306"/>
    <w:rsid w:val="00AD6682"/>
    <w:rsid w:val="00AD7A0B"/>
    <w:rsid w:val="00AE4806"/>
    <w:rsid w:val="00B0460B"/>
    <w:rsid w:val="00B131E2"/>
    <w:rsid w:val="00B26E96"/>
    <w:rsid w:val="00B33318"/>
    <w:rsid w:val="00B42A00"/>
    <w:rsid w:val="00B6055E"/>
    <w:rsid w:val="00B836D3"/>
    <w:rsid w:val="00BA7677"/>
    <w:rsid w:val="00BC2BAA"/>
    <w:rsid w:val="00BC2F19"/>
    <w:rsid w:val="00BC6D24"/>
    <w:rsid w:val="00BE0C16"/>
    <w:rsid w:val="00BF51CC"/>
    <w:rsid w:val="00C074D3"/>
    <w:rsid w:val="00C22D80"/>
    <w:rsid w:val="00C27AF8"/>
    <w:rsid w:val="00C34DB8"/>
    <w:rsid w:val="00C40642"/>
    <w:rsid w:val="00C4240F"/>
    <w:rsid w:val="00C5398F"/>
    <w:rsid w:val="00C61F79"/>
    <w:rsid w:val="00C802ED"/>
    <w:rsid w:val="00C818E3"/>
    <w:rsid w:val="00C82F71"/>
    <w:rsid w:val="00C85457"/>
    <w:rsid w:val="00CA18E4"/>
    <w:rsid w:val="00CA2C26"/>
    <w:rsid w:val="00CA579A"/>
    <w:rsid w:val="00CC3B89"/>
    <w:rsid w:val="00CD602C"/>
    <w:rsid w:val="00CE4D72"/>
    <w:rsid w:val="00D25B2D"/>
    <w:rsid w:val="00D4027B"/>
    <w:rsid w:val="00D54C53"/>
    <w:rsid w:val="00D64CD4"/>
    <w:rsid w:val="00D75FE4"/>
    <w:rsid w:val="00D81E32"/>
    <w:rsid w:val="00D874DD"/>
    <w:rsid w:val="00D87EE5"/>
    <w:rsid w:val="00D91875"/>
    <w:rsid w:val="00DB482D"/>
    <w:rsid w:val="00DD4789"/>
    <w:rsid w:val="00DE0598"/>
    <w:rsid w:val="00DE6057"/>
    <w:rsid w:val="00DF79A8"/>
    <w:rsid w:val="00E064D0"/>
    <w:rsid w:val="00E06709"/>
    <w:rsid w:val="00E13D45"/>
    <w:rsid w:val="00E16B6F"/>
    <w:rsid w:val="00E20334"/>
    <w:rsid w:val="00E22A0D"/>
    <w:rsid w:val="00E41A39"/>
    <w:rsid w:val="00E5231A"/>
    <w:rsid w:val="00E85C04"/>
    <w:rsid w:val="00E9264F"/>
    <w:rsid w:val="00E94A7C"/>
    <w:rsid w:val="00E95DAC"/>
    <w:rsid w:val="00EA3F86"/>
    <w:rsid w:val="00EA4677"/>
    <w:rsid w:val="00EB6B34"/>
    <w:rsid w:val="00EE04D1"/>
    <w:rsid w:val="00F11571"/>
    <w:rsid w:val="00F1255C"/>
    <w:rsid w:val="00F17877"/>
    <w:rsid w:val="00F17F9D"/>
    <w:rsid w:val="00F419F9"/>
    <w:rsid w:val="00F54A6F"/>
    <w:rsid w:val="00F616FC"/>
    <w:rsid w:val="00F7412F"/>
    <w:rsid w:val="00F75E79"/>
    <w:rsid w:val="00F97CC8"/>
    <w:rsid w:val="00FA3E06"/>
    <w:rsid w:val="00FA7447"/>
    <w:rsid w:val="00FC5285"/>
    <w:rsid w:val="00FD04F6"/>
    <w:rsid w:val="00FE3381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2E538-C191-4C9B-AA61-A89D4ACF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D0608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semiHidden/>
    <w:locked/>
    <w:rsid w:val="003D060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3D0608"/>
    <w:rPr>
      <w:vertAlign w:val="superscript"/>
    </w:rPr>
  </w:style>
  <w:style w:type="paragraph" w:customStyle="1" w:styleId="1">
    <w:name w:val="Абзац списка1"/>
    <w:basedOn w:val="a"/>
    <w:rsid w:val="00DD4789"/>
    <w:pPr>
      <w:ind w:left="720"/>
      <w:contextualSpacing/>
    </w:pPr>
  </w:style>
  <w:style w:type="paragraph" w:styleId="a6">
    <w:name w:val="Balloon Text"/>
    <w:basedOn w:val="a"/>
    <w:semiHidden/>
    <w:rsid w:val="00C61F79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6A056A"/>
    <w:rPr>
      <w:sz w:val="16"/>
      <w:szCs w:val="16"/>
    </w:rPr>
  </w:style>
  <w:style w:type="paragraph" w:styleId="a8">
    <w:name w:val="annotation text"/>
    <w:basedOn w:val="a"/>
    <w:semiHidden/>
    <w:rsid w:val="006A056A"/>
    <w:rPr>
      <w:sz w:val="20"/>
      <w:szCs w:val="20"/>
    </w:rPr>
  </w:style>
  <w:style w:type="paragraph" w:styleId="a9">
    <w:name w:val="annotation subject"/>
    <w:basedOn w:val="a8"/>
    <w:next w:val="a8"/>
    <w:semiHidden/>
    <w:rsid w:val="006A056A"/>
    <w:rPr>
      <w:b/>
      <w:bCs/>
    </w:rPr>
  </w:style>
  <w:style w:type="paragraph" w:styleId="aa">
    <w:name w:val="Revision"/>
    <w:hidden/>
    <w:uiPriority w:val="99"/>
    <w:semiHidden/>
    <w:rsid w:val="00204F23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22353"/>
    <w:pPr>
      <w:ind w:left="720"/>
      <w:contextualSpacing/>
    </w:pPr>
    <w:rPr>
      <w:rFonts w:eastAsia="Calibri"/>
    </w:rPr>
  </w:style>
  <w:style w:type="paragraph" w:styleId="ac">
    <w:name w:val="Body Text"/>
    <w:basedOn w:val="a"/>
    <w:link w:val="ad"/>
    <w:semiHidden/>
    <w:unhideWhenUsed/>
    <w:rsid w:val="00455D5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455D52"/>
    <w:rPr>
      <w:rFonts w:eastAsia="Times New Roman"/>
      <w:sz w:val="22"/>
      <w:szCs w:val="22"/>
      <w:lang w:eastAsia="en-US"/>
    </w:rPr>
  </w:style>
  <w:style w:type="character" w:customStyle="1" w:styleId="10">
    <w:name w:val="Название1"/>
    <w:rsid w:val="00AD6306"/>
  </w:style>
  <w:style w:type="paragraph" w:styleId="ae">
    <w:name w:val="header"/>
    <w:basedOn w:val="a"/>
    <w:link w:val="af"/>
    <w:rsid w:val="00BC2B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C2BA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118E-D7E7-43F3-B720-89FBA06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creator>Островская Любовь Ивановна</dc:creator>
  <cp:lastModifiedBy>Безукладова Татьяна Олеговна</cp:lastModifiedBy>
  <cp:revision>24</cp:revision>
  <cp:lastPrinted>2019-01-22T10:31:00Z</cp:lastPrinted>
  <dcterms:created xsi:type="dcterms:W3CDTF">2019-01-22T10:16:00Z</dcterms:created>
  <dcterms:modified xsi:type="dcterms:W3CDTF">2019-03-20T14:54:00Z</dcterms:modified>
</cp:coreProperties>
</file>